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A0E8" w14:textId="77777777" w:rsidR="004D577B" w:rsidRDefault="004D577B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8B4E248" w14:textId="7FF18768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69139C3E" w14:textId="0DED8E1C" w:rsidR="00BC19C6" w:rsidRPr="00BC19C6" w:rsidRDefault="00BC19C6" w:rsidP="00BC19C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C19C6">
        <w:rPr>
          <w:rFonts w:ascii="Cambria" w:hAnsi="Cambria"/>
          <w:bCs/>
        </w:rPr>
        <w:t>(Znak sprawy:</w:t>
      </w:r>
      <w:r w:rsidRPr="00BC19C6">
        <w:rPr>
          <w:rFonts w:ascii="Cambria" w:hAnsi="Cambria"/>
          <w:b/>
          <w:bCs/>
        </w:rPr>
        <w:t xml:space="preserve"> </w:t>
      </w:r>
      <w:r w:rsidR="004D577B">
        <w:rPr>
          <w:rFonts w:ascii="Cambria" w:hAnsi="Cambria"/>
          <w:b/>
          <w:bCs/>
        </w:rPr>
        <w:t>RRG</w:t>
      </w:r>
      <w:r w:rsidRPr="00BC19C6">
        <w:rPr>
          <w:rFonts w:ascii="Cambria" w:hAnsi="Cambria"/>
          <w:b/>
          <w:bCs/>
        </w:rPr>
        <w:t>.271.1.</w:t>
      </w:r>
      <w:r w:rsidR="001C68AC">
        <w:rPr>
          <w:rFonts w:ascii="Cambria" w:hAnsi="Cambria"/>
          <w:b/>
          <w:bCs/>
        </w:rPr>
        <w:t>7</w:t>
      </w:r>
      <w:bookmarkStart w:id="0" w:name="_GoBack"/>
      <w:bookmarkEnd w:id="0"/>
      <w:r w:rsidRPr="00BC19C6">
        <w:rPr>
          <w:rFonts w:ascii="Cambria" w:hAnsi="Cambria"/>
          <w:b/>
          <w:bCs/>
        </w:rPr>
        <w:t>.2020</w:t>
      </w:r>
      <w:r w:rsidRPr="00BC19C6">
        <w:rPr>
          <w:rFonts w:ascii="Cambria" w:hAnsi="Cambria"/>
          <w:bCs/>
        </w:rPr>
        <w:t>)</w:t>
      </w:r>
    </w:p>
    <w:p w14:paraId="14F454A9" w14:textId="77777777" w:rsidR="004D577B" w:rsidRDefault="004D577B" w:rsidP="003C6B5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5AE6F672" w14:textId="30FDD580" w:rsidR="003C6B59" w:rsidRPr="00E213DC" w:rsidRDefault="003C6B59" w:rsidP="003C6B5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9895126" w14:textId="77777777" w:rsidR="003C6B59" w:rsidRPr="0081110A" w:rsidRDefault="003C6B59" w:rsidP="003C6B5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D52119B" w14:textId="15D65B05" w:rsidR="00E9344E" w:rsidRDefault="004D577B" w:rsidP="004D577B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Olszanica</w:t>
      </w:r>
      <w:r w:rsidR="00E9344E">
        <w:rPr>
          <w:rFonts w:ascii="Cambria" w:hAnsi="Cambria" w:cs="Arial"/>
          <w:b/>
          <w:bCs/>
          <w:color w:val="000000" w:themeColor="text1"/>
        </w:rPr>
        <w:t xml:space="preserve"> </w:t>
      </w:r>
      <w:r w:rsidR="00E9344E">
        <w:rPr>
          <w:rFonts w:ascii="Cambria" w:hAnsi="Cambria" w:cs="Arial"/>
          <w:b/>
          <w:bCs/>
          <w:color w:val="000000" w:themeColor="text1"/>
        </w:rPr>
        <w:br/>
      </w:r>
      <w:r w:rsidR="00E9344E"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="00E9344E" w:rsidRPr="00FD5DAD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 Olszanica</w:t>
      </w:r>
    </w:p>
    <w:p w14:paraId="3A5F5BE5" w14:textId="77777777" w:rsidR="004D577B" w:rsidRPr="006C22B4" w:rsidRDefault="004D577B" w:rsidP="004D577B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3E4A3328" w14:textId="77777777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F995C73" w14:textId="05159A0D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9" w:history="1">
        <w:r w:rsidR="004D577B" w:rsidRPr="004D577B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4D577B">
        <w:rPr>
          <w:rFonts w:ascii="Cambria" w:hAnsi="Cambria" w:cs="Arial"/>
          <w:bCs/>
          <w:color w:val="0070C0"/>
          <w:u w:val="single"/>
        </w:rPr>
        <w:t>.pl</w:t>
      </w:r>
    </w:p>
    <w:p w14:paraId="797C7639" w14:textId="0E295DD6" w:rsidR="00E9344E" w:rsidRPr="006C22B4" w:rsidRDefault="00E9344E" w:rsidP="00E9344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 w:rsidR="004D577B">
        <w:rPr>
          <w:rFonts w:ascii="Cambria" w:hAnsi="Cambria" w:cs="Arial"/>
          <w:bCs/>
          <w:color w:val="2E74B5" w:themeColor="accent1" w:themeShade="BF"/>
          <w:u w:val="single"/>
        </w:rPr>
        <w:t>bip.olszanica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59D9BA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B028605" w14:textId="3A168C5E" w:rsidR="003157B4" w:rsidRDefault="00A166AB" w:rsidP="009D4064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r w:rsidR="004D577B" w:rsidRPr="004D577B">
        <w:rPr>
          <w:rFonts w:ascii="Cambria" w:hAnsi="Cambria"/>
          <w:b/>
        </w:rPr>
        <w:t xml:space="preserve">„Remont mostu na rzece </w:t>
      </w:r>
      <w:proofErr w:type="spellStart"/>
      <w:r w:rsidR="004D577B" w:rsidRPr="004D577B">
        <w:rPr>
          <w:rFonts w:ascii="Cambria" w:hAnsi="Cambria"/>
          <w:b/>
        </w:rPr>
        <w:t>Wańkówka</w:t>
      </w:r>
      <w:proofErr w:type="spellEnd"/>
      <w:r w:rsidR="004D577B" w:rsidRPr="004D577B">
        <w:rPr>
          <w:rFonts w:ascii="Cambria" w:hAnsi="Cambria"/>
          <w:b/>
        </w:rPr>
        <w:t xml:space="preserve"> w miejscowości Wańkowa w km 0+009 ÷ 0+026”</w:t>
      </w:r>
      <w:r w:rsidR="003E27D6" w:rsidRPr="00AB3552">
        <w:rPr>
          <w:rFonts w:ascii="Cambria" w:hAnsi="Cambria"/>
          <w:i/>
          <w:snapToGrid w:val="0"/>
        </w:rPr>
        <w:t>,</w:t>
      </w:r>
      <w:r w:rsidR="003E27D6">
        <w:rPr>
          <w:rFonts w:ascii="Cambria" w:hAnsi="Cambria"/>
          <w:i/>
          <w:snapToGrid w:val="0"/>
        </w:rPr>
        <w:t xml:space="preserve"> </w:t>
      </w:r>
      <w:r w:rsidR="003E27D6" w:rsidRPr="00777E4E">
        <w:rPr>
          <w:rFonts w:ascii="Cambria" w:hAnsi="Cambria"/>
          <w:snapToGrid w:val="0"/>
        </w:rPr>
        <w:t>p</w:t>
      </w:r>
      <w:r w:rsidR="003E27D6" w:rsidRPr="00E213DC">
        <w:rPr>
          <w:rFonts w:ascii="Cambria" w:hAnsi="Cambria"/>
        </w:rPr>
        <w:t xml:space="preserve">rowadzonego przez </w:t>
      </w:r>
      <w:r w:rsidR="004D577B">
        <w:rPr>
          <w:rFonts w:ascii="Cambria" w:hAnsi="Cambria"/>
          <w:b/>
        </w:rPr>
        <w:t>Gminę Olszanica, 38-722 Olszanica 81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EC87C3" w14:textId="77777777" w:rsidR="004577FE" w:rsidRDefault="004577FE" w:rsidP="009D4064">
      <w:pPr>
        <w:spacing w:line="276" w:lineRule="auto"/>
        <w:jc w:val="both"/>
        <w:rPr>
          <w:rFonts w:ascii="Cambria" w:hAnsi="Cambria" w:cs="Arial"/>
        </w:rPr>
      </w:pPr>
    </w:p>
    <w:p w14:paraId="67A3F504" w14:textId="4352EC49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70EB175E" w14:textId="0BD46B12" w:rsidR="0009163B" w:rsidRDefault="0009163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2793"/>
        <w:gridCol w:w="1985"/>
        <w:gridCol w:w="1842"/>
      </w:tblGrid>
      <w:tr w:rsidR="0009163B" w:rsidRPr="00514CAB" w14:paraId="65E2D2F0" w14:textId="77777777" w:rsidTr="0009163B">
        <w:trPr>
          <w:trHeight w:val="910"/>
        </w:trPr>
        <w:tc>
          <w:tcPr>
            <w:tcW w:w="251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424ED" w14:textId="77777777" w:rsidR="0009163B" w:rsidRPr="0083637F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7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96979" w14:textId="77777777" w:rsidR="0009163B" w:rsidRPr="0083637F" w:rsidRDefault="0009163B" w:rsidP="00F6238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74AB" w14:textId="77777777" w:rsidR="0009163B" w:rsidRPr="0083637F" w:rsidRDefault="0009163B" w:rsidP="00F6238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8E60" w14:textId="77777777" w:rsidR="0009163B" w:rsidRPr="0083637F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09163B" w:rsidRPr="00514CAB" w14:paraId="287F8CA8" w14:textId="77777777" w:rsidTr="0009163B">
        <w:trPr>
          <w:trHeight w:val="185"/>
        </w:trPr>
        <w:tc>
          <w:tcPr>
            <w:tcW w:w="251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327C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9573A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7D3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C3524" w14:textId="77777777" w:rsidR="0009163B" w:rsidRPr="00391CE8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</w:pPr>
            <w:r w:rsidRPr="00391CE8">
              <w:rPr>
                <w:rFonts w:ascii="Cambria" w:eastAsia="Times New Roman" w:hAnsi="Cambria" w:cs="Arial"/>
                <w:i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09163B" w:rsidRPr="00514CAB" w14:paraId="784316C2" w14:textId="77777777" w:rsidTr="0009163B">
        <w:trPr>
          <w:trHeight w:val="2401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3D60F" w14:textId="77777777" w:rsidR="0009163B" w:rsidRPr="00514CAB" w:rsidRDefault="0009163B" w:rsidP="00F62387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CCCD" w14:textId="77777777" w:rsidR="0009163B" w:rsidRPr="00827BC2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FF895A9" w14:textId="77777777" w:rsidR="0009163B" w:rsidRPr="00827BC2" w:rsidRDefault="0009163B" w:rsidP="00F6238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5E924F48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2DF863A9" w14:textId="77777777" w:rsidR="0009163B" w:rsidRPr="00391CE8" w:rsidRDefault="0009163B" w:rsidP="00F6238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D141074" w14:textId="77777777" w:rsidR="0009163B" w:rsidRPr="00323221" w:rsidRDefault="0009163B" w:rsidP="00F62387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</w:t>
            </w:r>
            <w:r>
              <w:rPr>
                <w:rFonts w:ascii="Cambria" w:hAnsi="Cambria" w:cs="Arial"/>
                <w:sz w:val="20"/>
                <w:szCs w:val="20"/>
              </w:rPr>
              <w:t>..............................</w:t>
            </w:r>
            <w:r w:rsidRPr="00323221">
              <w:rPr>
                <w:rFonts w:ascii="Cambria" w:hAnsi="Cambria" w:cs="Arial"/>
                <w:b/>
                <w:sz w:val="10"/>
                <w:szCs w:val="10"/>
              </w:rPr>
              <w:t xml:space="preserve"> </w:t>
            </w:r>
          </w:p>
          <w:p w14:paraId="75C8059C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158C18DA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A21B51" w14:textId="77777777" w:rsidR="0009163B" w:rsidRPr="00827BC2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7FECE23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0536FB25" w14:textId="77777777" w:rsidR="0009163B" w:rsidRDefault="0009163B" w:rsidP="00F6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4D799C" w14:textId="77777777" w:rsidR="0009163B" w:rsidRPr="0083637F" w:rsidRDefault="0009163B" w:rsidP="00F62387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7D61E" w14:textId="31B4CB8C" w:rsidR="0009163B" w:rsidRDefault="0009163B" w:rsidP="00F6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</w:t>
            </w:r>
          </w:p>
          <w:p w14:paraId="75CE10F7" w14:textId="13F6ED1B" w:rsidR="0009163B" w:rsidRPr="00DC2930" w:rsidRDefault="0009163B" w:rsidP="00F6238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4D43B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mostowej lub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 budowlan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DCC49" w14:textId="77777777" w:rsidR="0009163B" w:rsidRPr="00514CAB" w:rsidRDefault="0009163B" w:rsidP="00F6238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46F01BD" w14:textId="77777777" w:rsidR="0009163B" w:rsidRDefault="0009163B" w:rsidP="004D577B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6EC8D01E" w14:textId="77777777" w:rsidR="0009163B" w:rsidRPr="0009163B" w:rsidRDefault="0009163B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sz w:val="10"/>
          <w:szCs w:val="10"/>
          <w:lang w:eastAsia="pl-PL"/>
        </w:rPr>
      </w:pPr>
    </w:p>
    <w:p w14:paraId="48225CD1" w14:textId="28E4F3AE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94FA925" w14:textId="037DB8C9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</w:t>
      </w:r>
      <w:r w:rsidR="00030E2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018EDDF" w14:textId="42B811A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030E2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76A6066" w14:textId="77777777" w:rsidR="0046482F" w:rsidRPr="0009163B" w:rsidRDefault="0046482F" w:rsidP="0046482F">
      <w:pPr>
        <w:spacing w:line="276" w:lineRule="auto"/>
        <w:jc w:val="center"/>
        <w:rPr>
          <w:rFonts w:ascii="Cambria" w:hAnsi="Cambria"/>
          <w:color w:val="000000"/>
          <w:sz w:val="10"/>
          <w:szCs w:val="10"/>
        </w:rPr>
      </w:pPr>
    </w:p>
    <w:p w14:paraId="1201909E" w14:textId="77777777" w:rsidR="00030E2D" w:rsidRPr="0009163B" w:rsidRDefault="00030E2D" w:rsidP="0046482F">
      <w:pPr>
        <w:spacing w:line="276" w:lineRule="auto"/>
        <w:jc w:val="center"/>
        <w:rPr>
          <w:rFonts w:ascii="Cambria" w:eastAsia="Times New Roman" w:hAnsi="Cambria" w:cs="Arial"/>
          <w:b/>
          <w:bCs/>
          <w:sz w:val="10"/>
          <w:szCs w:val="10"/>
          <w:lang w:eastAsia="pl-PL"/>
        </w:rPr>
      </w:pPr>
    </w:p>
    <w:p w14:paraId="57010178" w14:textId="77777777" w:rsidR="00434C1C" w:rsidRPr="00030E2D" w:rsidRDefault="00434C1C" w:rsidP="00434C1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030E2D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338A3E39" w14:textId="5D1C164A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1990001C" w14:textId="7C60A3F8" w:rsidR="004577FE" w:rsidRDefault="004577FE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27F535D" w14:textId="77777777" w:rsidR="004D577B" w:rsidRDefault="004D57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981D2A5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47AD7C9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46482F" w:rsidSect="00391CE8">
      <w:headerReference w:type="default" r:id="rId10"/>
      <w:footerReference w:type="default" r:id="rId11"/>
      <w:pgSz w:w="11900" w:h="16840"/>
      <w:pgMar w:top="0" w:right="1418" w:bottom="188" w:left="1418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2423" w14:textId="77777777" w:rsidR="00DA0598" w:rsidRDefault="00DA0598" w:rsidP="0046482F">
      <w:r>
        <w:separator/>
      </w:r>
    </w:p>
  </w:endnote>
  <w:endnote w:type="continuationSeparator" w:id="0">
    <w:p w14:paraId="48050065" w14:textId="77777777" w:rsidR="00DA0598" w:rsidRDefault="00DA059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1308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68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68A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B9A4" w14:textId="77777777" w:rsidR="00DA0598" w:rsidRDefault="00DA0598" w:rsidP="0046482F">
      <w:r>
        <w:separator/>
      </w:r>
    </w:p>
  </w:footnote>
  <w:footnote w:type="continuationSeparator" w:id="0">
    <w:p w14:paraId="13E6DBEB" w14:textId="77777777" w:rsidR="00DA0598" w:rsidRDefault="00DA0598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1D260" w14:textId="77777777" w:rsidR="004577FE" w:rsidRDefault="004577FE" w:rsidP="00E9344E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01787ED1" w14:textId="77777777" w:rsidR="00E9344E" w:rsidRPr="00323221" w:rsidRDefault="00E9344E" w:rsidP="00E9344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1816"/>
    <w:multiLevelType w:val="hybridMultilevel"/>
    <w:tmpl w:val="107CA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078CB"/>
    <w:rsid w:val="00011030"/>
    <w:rsid w:val="000130D3"/>
    <w:rsid w:val="00024865"/>
    <w:rsid w:val="00030E2D"/>
    <w:rsid w:val="00055701"/>
    <w:rsid w:val="0006185E"/>
    <w:rsid w:val="0009163B"/>
    <w:rsid w:val="000E6322"/>
    <w:rsid w:val="00122684"/>
    <w:rsid w:val="001325E9"/>
    <w:rsid w:val="00147A45"/>
    <w:rsid w:val="00160822"/>
    <w:rsid w:val="00182827"/>
    <w:rsid w:val="001912DC"/>
    <w:rsid w:val="001B67E8"/>
    <w:rsid w:val="001B69A4"/>
    <w:rsid w:val="001B6B8E"/>
    <w:rsid w:val="001C68AC"/>
    <w:rsid w:val="001C7FA3"/>
    <w:rsid w:val="001E0876"/>
    <w:rsid w:val="00213FE8"/>
    <w:rsid w:val="002152B1"/>
    <w:rsid w:val="00234909"/>
    <w:rsid w:val="0028274A"/>
    <w:rsid w:val="002E3415"/>
    <w:rsid w:val="002E34CA"/>
    <w:rsid w:val="002F4CA8"/>
    <w:rsid w:val="003157B4"/>
    <w:rsid w:val="00323221"/>
    <w:rsid w:val="00331CDD"/>
    <w:rsid w:val="003428AB"/>
    <w:rsid w:val="00347FBB"/>
    <w:rsid w:val="003537A0"/>
    <w:rsid w:val="00377336"/>
    <w:rsid w:val="00391CE8"/>
    <w:rsid w:val="003A151A"/>
    <w:rsid w:val="003C6B59"/>
    <w:rsid w:val="003E27D6"/>
    <w:rsid w:val="003E3F47"/>
    <w:rsid w:val="00434C1C"/>
    <w:rsid w:val="00442DF6"/>
    <w:rsid w:val="00444502"/>
    <w:rsid w:val="004577FE"/>
    <w:rsid w:val="0046482F"/>
    <w:rsid w:val="004773C4"/>
    <w:rsid w:val="004D43BB"/>
    <w:rsid w:val="004D577B"/>
    <w:rsid w:val="00502FF4"/>
    <w:rsid w:val="005101A6"/>
    <w:rsid w:val="005375B5"/>
    <w:rsid w:val="00542056"/>
    <w:rsid w:val="00575CA3"/>
    <w:rsid w:val="005A04FC"/>
    <w:rsid w:val="005A1F04"/>
    <w:rsid w:val="005D0480"/>
    <w:rsid w:val="005E485A"/>
    <w:rsid w:val="005F06AC"/>
    <w:rsid w:val="006334B3"/>
    <w:rsid w:val="00652D01"/>
    <w:rsid w:val="00687E76"/>
    <w:rsid w:val="006902D2"/>
    <w:rsid w:val="006B5618"/>
    <w:rsid w:val="006C2DC2"/>
    <w:rsid w:val="006F2CA1"/>
    <w:rsid w:val="00712FE9"/>
    <w:rsid w:val="00714219"/>
    <w:rsid w:val="00767B3B"/>
    <w:rsid w:val="00781FF7"/>
    <w:rsid w:val="007C3CC9"/>
    <w:rsid w:val="00817ECA"/>
    <w:rsid w:val="00826E03"/>
    <w:rsid w:val="00832C83"/>
    <w:rsid w:val="00876F6D"/>
    <w:rsid w:val="008B6345"/>
    <w:rsid w:val="0092014B"/>
    <w:rsid w:val="00927B0B"/>
    <w:rsid w:val="00977C86"/>
    <w:rsid w:val="009B6D64"/>
    <w:rsid w:val="009D4064"/>
    <w:rsid w:val="00A166AB"/>
    <w:rsid w:val="00A4736A"/>
    <w:rsid w:val="00A84882"/>
    <w:rsid w:val="00A91AF4"/>
    <w:rsid w:val="00A94D22"/>
    <w:rsid w:val="00AD42B6"/>
    <w:rsid w:val="00B9229B"/>
    <w:rsid w:val="00BA46F4"/>
    <w:rsid w:val="00BB1DAD"/>
    <w:rsid w:val="00BB6F65"/>
    <w:rsid w:val="00BC19C6"/>
    <w:rsid w:val="00BE11F5"/>
    <w:rsid w:val="00BE2364"/>
    <w:rsid w:val="00C26A89"/>
    <w:rsid w:val="00C44C1A"/>
    <w:rsid w:val="00C567A9"/>
    <w:rsid w:val="00C61920"/>
    <w:rsid w:val="00CA4A58"/>
    <w:rsid w:val="00CA5B5C"/>
    <w:rsid w:val="00CB1FE3"/>
    <w:rsid w:val="00CC1928"/>
    <w:rsid w:val="00CE7129"/>
    <w:rsid w:val="00CF706A"/>
    <w:rsid w:val="00D10F48"/>
    <w:rsid w:val="00D1341C"/>
    <w:rsid w:val="00D210B9"/>
    <w:rsid w:val="00D3270B"/>
    <w:rsid w:val="00D55F14"/>
    <w:rsid w:val="00DA0598"/>
    <w:rsid w:val="00DA0C5D"/>
    <w:rsid w:val="00DB0DF5"/>
    <w:rsid w:val="00DC2930"/>
    <w:rsid w:val="00DF21AC"/>
    <w:rsid w:val="00E264F0"/>
    <w:rsid w:val="00E64007"/>
    <w:rsid w:val="00E84074"/>
    <w:rsid w:val="00E8440C"/>
    <w:rsid w:val="00E9344E"/>
    <w:rsid w:val="00EB7653"/>
    <w:rsid w:val="00EC05B8"/>
    <w:rsid w:val="00ED322C"/>
    <w:rsid w:val="00EE491E"/>
    <w:rsid w:val="00F115D8"/>
    <w:rsid w:val="00F63DB5"/>
    <w:rsid w:val="00F77D8C"/>
    <w:rsid w:val="00F96811"/>
    <w:rsid w:val="00FC51A9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91CE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4D57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91CE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4D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olszanic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F4DE9-47B6-47D2-971E-58507D0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7</cp:revision>
  <dcterms:created xsi:type="dcterms:W3CDTF">2020-07-15T11:13:00Z</dcterms:created>
  <dcterms:modified xsi:type="dcterms:W3CDTF">2020-11-12T22:03:00Z</dcterms:modified>
</cp:coreProperties>
</file>